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5"/>
              <w:gridCol w:w="344"/>
              <w:gridCol w:w="347"/>
              <w:gridCol w:w="346"/>
              <w:gridCol w:w="340"/>
              <w:gridCol w:w="347"/>
              <w:gridCol w:w="354"/>
              <w:gridCol w:w="341"/>
              <w:gridCol w:w="350"/>
              <w:gridCol w:w="340"/>
              <w:gridCol w:w="347"/>
              <w:gridCol w:w="345"/>
              <w:gridCol w:w="346"/>
              <w:gridCol w:w="319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1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Họ và tên3: «ho3»«</w:t>
      </w:r>
      <w:bookmarkStart w:id="0" w:name="__DdeLink__758_2955823569"/>
      <w:r>
        <w:rPr>
          <w:b/>
          <w:bCs/>
          <w:color w:val="FF0000"/>
          <w:sz w:val="20"/>
        </w:rPr>
        <w:t>hohohoho</w:t>
      </w:r>
      <w:bookmarkEnd w:id="0"/>
      <w:r>
        <w:rPr>
          <w:b/>
          <w:bCs/>
          <w:color w:val="FF0000"/>
          <w:sz w:val="20"/>
        </w:rPr>
        <w:t>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«ho23»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792_4150579324"/>
            <w:bookmarkStart w:id="4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  <w:bookmarkStart w:id="5" w:name="__DdeLink__792_41505793242"/>
            <w:bookmarkStart w:id="6" w:name="__DdeLink__2469_2955823569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5555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85"/>
        <w:gridCol w:w="3486"/>
        <w:gridCol w:w="3486"/>
      </w:tblGrid>
      <w:tr>
        <w:trPr/>
        <w:tc>
          <w:tcPr>
            <w:tcW w:w="3485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3486" w:type="dxa"/>
            <w:tcBorders>
              <w:left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3486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ffsdfsdf</w:t>
            </w:r>
          </w:p>
        </w:tc>
      </w:tr>
      <w:tr>
        <w:trPr>
          <w:trHeight w:val="326" w:hRule="atLeast"/>
        </w:trPr>
        <w:tc>
          <w:tcPr>
            <w:tcW w:w="3485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1431_2175788809"/>
            <w:bookmarkStart w:id="12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1"/>
            <w:bookmarkEnd w:id="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3" w:name="__DdeLink__1431_21757888091"/>
            <w:bookmarkStart w:id="14" w:name="__DdeLink__2469_2955823569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13"/>
            <w:bookmarkEnd w:id="1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5" w:name="__DdeLink__1431_21757888093"/>
            <w:bookmarkStart w:id="16" w:name="__DdeLink__2469_29558235695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333</w:t>
            </w:r>
            <w:bookmarkEnd w:id="15"/>
            <w:bookmarkEnd w:id="1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«</w:t>
            </w:r>
            <w:bookmarkStart w:id="17" w:name="__DdeLink__1431_217578880912"/>
            <w:bookmarkStart w:id="18" w:name="__DdeLink__2469_2955823569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17"/>
            <w:bookmarkEnd w:id="1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9" w:name="__DdeLink__2469_29558235696"/>
            <w:bookmarkStart w:id="20" w:name="__DdeLink__1431_2175788809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333</w:t>
            </w:r>
            <w:bookmarkEnd w:id="19"/>
            <w:bookmarkEnd w:id="2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«</w:t>
            </w:r>
            <w:bookmarkStart w:id="21" w:name="__DdeLink__1431_217578880913"/>
            <w:bookmarkStart w:id="22" w:name="__DdeLink__2469_29558235693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21"/>
            <w:bookmarkEnd w:id="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3486" w:type="dxa"/>
            <w:tcBorders>
              <w:left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3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24" w:name="__DdeLink__2469_2955823569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2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222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bookmarkStart w:id="25" w:name="__DdeLink__2264_362633977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26" w:name="__DdeLink__2469_29558235691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</w:t>
            </w:r>
            <w:bookmarkEnd w:id="2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c222»</w:t>
            </w:r>
            <w:bookmarkEnd w:id="25"/>
          </w:p>
        </w:tc>
        <w:tc>
          <w:tcPr>
            <w:tcW w:w="3486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7" w:name="__DdeLink__420_31265015341"/>
            <w:bookmarkStart w:id="28" w:name="__DdeLink__2469_29558235691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bookmarkEnd w:id="2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g</w:t>
            </w:r>
            <w:bookmarkEnd w:id="2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</w:p>
        </w:tc>
      </w:tr>
      <w:tr>
        <w:trPr>
          <w:trHeight w:val="326" w:hRule="atLeast"/>
        </w:trPr>
        <w:tc>
          <w:tcPr>
            <w:tcW w:w="3485" w:type="dxa"/>
            <w:tcBorders>
              <w:top w:val="nil"/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9" w:name="__DdeLink__1241_3126501534"/>
            <w:bookmarkStart w:id="30" w:name="__DdeLink__417_3126501534"/>
            <w:bookmarkStart w:id="31" w:name="__DdeLink__415_3126501534"/>
            <w:bookmarkStart w:id="32" w:name="__DdeLink__1431_21757888092"/>
            <w:bookmarkStart w:id="33" w:name="__DdeLink__2469_29558235694"/>
            <w:bookmarkStart w:id="34" w:name="__DdeLink__2266_362633977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c333</w:t>
            </w:r>
            <w:bookmarkEnd w:id="29"/>
            <w:bookmarkEnd w:id="30"/>
            <w:bookmarkEnd w:id="31"/>
            <w:bookmarkEnd w:id="32"/>
            <w:bookmarkEnd w:id="33"/>
            <w:bookmarkEnd w:id="3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bookmarkStart w:id="35" w:name="__DdeLink__1431_217578880911"/>
            <w:bookmarkStart w:id="36" w:name="__DdeLink__2469_295582356931"/>
            <w:bookmarkEnd w:id="35"/>
            <w:bookmarkEnd w:id="36"/>
          </w:p>
        </w:tc>
        <w:tc>
          <w:tcPr>
            <w:tcW w:w="3486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37" w:name="__DdeLink__420_3126501534"/>
            <w:bookmarkStart w:id="38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bookmarkEnd w:id="3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b222</w:t>
            </w:r>
            <w:bookmarkEnd w:id="3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</w:p>
        </w:tc>
        <w:tc>
          <w:tcPr>
            <w:tcW w:w="3486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39" w:name="__DdeLink__1241_31265015341"/>
            <w:bookmarkStart w:id="40" w:name="__DdeLink__417_31265015341"/>
            <w:bookmarkStart w:id="41" w:name="__DdeLink__415_31265015341"/>
            <w:bookmarkStart w:id="42" w:name="__DdeLink__1431_217578880921"/>
            <w:bookmarkStart w:id="43" w:name="__DdeLink__2469_295582356941"/>
            <w:bookmarkStart w:id="44" w:name="__DdeLink__2266_36263397781"/>
            <w:bookmarkStart w:id="45" w:name="__DdeLink__441_22333635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d333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bookmarkStart w:id="46" w:name="__DdeLink__792_415057932411"/>
      <w:bookmarkStart w:id="47" w:name="__DdeLink__16675_1114966812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48" w:name="__DdeLink__2469_2955823569211"/>
      <w:bookmarkEnd w:id="46"/>
      <w:bookmarkEnd w:id="4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48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11111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49" w:name="__DdeLink__2469_29558235692111"/>
      <w:bookmarkStart w:id="50" w:name="__DdeLink__16675_111496681211"/>
      <w:bookmarkStart w:id="51" w:name="__DdeLink__792_4150579324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49"/>
      <w:bookmarkEnd w:id="50"/>
      <w:bookmarkEnd w:id="5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222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52" w:name="__DdeLink__2469_29558235692112"/>
      <w:bookmarkStart w:id="53" w:name="__DdeLink__16675_111496681212"/>
      <w:bookmarkStart w:id="54" w:name="__DdeLink__792_4150579324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Start w:id="55" w:name="__DdeLink__349_2168464529"/>
      <w:bookmarkEnd w:id="52"/>
      <w:bookmarkEnd w:id="53"/>
      <w:bookmarkEnd w:id="5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33333</w:t>
      </w:r>
      <w:bookmarkEnd w:id="55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56" w:name="_GoBack"/>
      <w:bookmarkStart w:id="57" w:name="_GoBack"/>
      <w:bookmarkEnd w:id="57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Application>LibreOffice/6.4.7.2$Linux_X86_64 LibreOffice_project/40$Build-2</Application>
  <Pages>2</Pages>
  <Words>219</Words>
  <Characters>1082</Characters>
  <CharactersWithSpaces>126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23T08:58:21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